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F10" w:rsidRPr="00413E10" w:rsidRDefault="008C1F10" w:rsidP="005A74CF">
      <w:pPr>
        <w:autoSpaceDE w:val="0"/>
        <w:autoSpaceDN w:val="0"/>
        <w:adjustRightInd w:val="0"/>
        <w:ind w:right="-568"/>
        <w:rPr>
          <w:rFonts w:ascii="Garamond" w:hAnsi="Garamond"/>
          <w:sz w:val="20"/>
          <w:szCs w:val="20"/>
          <w:lang w:eastAsia="pt-PT"/>
        </w:rPr>
      </w:pPr>
      <w:bookmarkStart w:id="0" w:name="_GoBack"/>
      <w:bookmarkEnd w:id="0"/>
    </w:p>
    <w:tbl>
      <w:tblPr>
        <w:tblW w:w="1005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5"/>
      </w:tblGrid>
      <w:tr w:rsidR="008C1F10" w:rsidRPr="00D22714">
        <w:trPr>
          <w:trHeight w:val="13104"/>
        </w:trPr>
        <w:tc>
          <w:tcPr>
            <w:tcW w:w="10050" w:type="dxa"/>
          </w:tcPr>
          <w:p w:rsidR="008C1F10" w:rsidRPr="00D22714" w:rsidRDefault="0093694B" w:rsidP="00E06C18">
            <w:pPr>
              <w:autoSpaceDE w:val="0"/>
              <w:autoSpaceDN w:val="0"/>
              <w:adjustRightInd w:val="0"/>
              <w:ind w:left="4962" w:right="283" w:firstLine="3294"/>
              <w:rPr>
                <w:rFonts w:ascii="Garamond" w:hAnsi="Garamond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57150</wp:posOffset>
                  </wp:positionH>
                  <wp:positionV relativeFrom="margin">
                    <wp:posOffset>91440</wp:posOffset>
                  </wp:positionV>
                  <wp:extent cx="930275" cy="359410"/>
                  <wp:effectExtent l="19050" t="0" r="3175" b="0"/>
                  <wp:wrapNone/>
                  <wp:docPr id="8" name="Imagem 1" descr="logo_rp_cur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_rp_cur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35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t-PT"/>
              </w:rPr>
              <w:drawing>
                <wp:inline distT="0" distB="0" distL="0" distR="0">
                  <wp:extent cx="932180" cy="448945"/>
                  <wp:effectExtent l="19050" t="0" r="127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448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C1F10" w:rsidRPr="00E06C18" w:rsidRDefault="008C1F10" w:rsidP="00D22714">
            <w:pPr>
              <w:autoSpaceDE w:val="0"/>
              <w:autoSpaceDN w:val="0"/>
              <w:adjustRightInd w:val="0"/>
              <w:rPr>
                <w:rFonts w:ascii="Oswald Medium" w:hAnsi="Oswald Medium"/>
                <w:sz w:val="16"/>
                <w:szCs w:val="16"/>
                <w:lang w:eastAsia="pt-PT"/>
              </w:rPr>
            </w:pPr>
          </w:p>
          <w:p w:rsidR="007D5A8B" w:rsidRPr="00E06C18" w:rsidRDefault="0087512C" w:rsidP="00E06C18">
            <w:pPr>
              <w:autoSpaceDE w:val="0"/>
              <w:autoSpaceDN w:val="0"/>
              <w:adjustRightInd w:val="0"/>
              <w:ind w:left="4962" w:right="-568" w:hanging="1339"/>
              <w:rPr>
                <w:rFonts w:ascii="Oswald Medium" w:hAnsi="Oswald Medium"/>
                <w:lang w:eastAsia="pt-PT"/>
              </w:rPr>
            </w:pPr>
            <w:r w:rsidRPr="00E06C18">
              <w:rPr>
                <w:rFonts w:ascii="Oswald Medium" w:hAnsi="Oswald Medium"/>
                <w:b/>
                <w:lang w:eastAsia="pt-PT"/>
              </w:rPr>
              <w:t>REQUERIMENTO</w:t>
            </w:r>
          </w:p>
          <w:p w:rsidR="000B6CD3" w:rsidRPr="00E06C18" w:rsidRDefault="000B6CD3" w:rsidP="00E06C18">
            <w:pPr>
              <w:autoSpaceDE w:val="0"/>
              <w:autoSpaceDN w:val="0"/>
              <w:adjustRightInd w:val="0"/>
              <w:ind w:left="4962" w:right="-568"/>
              <w:jc w:val="both"/>
              <w:rPr>
                <w:rFonts w:ascii="Oswald Medium" w:hAnsi="Oswald Medium"/>
                <w:sz w:val="20"/>
                <w:szCs w:val="20"/>
                <w:lang w:eastAsia="pt-PT"/>
              </w:rPr>
            </w:pPr>
          </w:p>
          <w:p w:rsidR="007D5A8B" w:rsidRPr="00E06C18" w:rsidRDefault="005A74CF" w:rsidP="005A74CF">
            <w:pPr>
              <w:autoSpaceDE w:val="0"/>
              <w:autoSpaceDN w:val="0"/>
              <w:adjustRightInd w:val="0"/>
              <w:ind w:left="4962" w:right="-568"/>
              <w:jc w:val="both"/>
              <w:rPr>
                <w:rFonts w:ascii="Oswald Medium" w:hAnsi="Oswald Medium"/>
                <w:sz w:val="20"/>
                <w:szCs w:val="20"/>
                <w:lang w:eastAsia="pt-PT"/>
              </w:rPr>
            </w:pPr>
            <w:r>
              <w:rPr>
                <w:rFonts w:ascii="Oswald Medium" w:hAnsi="Oswald Medium"/>
                <w:sz w:val="20"/>
                <w:szCs w:val="20"/>
                <w:lang w:eastAsia="pt-PT"/>
              </w:rPr>
              <w:t>Exma. Senhora</w:t>
            </w:r>
          </w:p>
          <w:p w:rsidR="007D5A8B" w:rsidRPr="00E06C18" w:rsidRDefault="007D5A8B" w:rsidP="00E06C18">
            <w:pPr>
              <w:autoSpaceDE w:val="0"/>
              <w:autoSpaceDN w:val="0"/>
              <w:adjustRightInd w:val="0"/>
              <w:spacing w:line="276" w:lineRule="auto"/>
              <w:ind w:left="4962" w:right="-568"/>
              <w:jc w:val="both"/>
              <w:rPr>
                <w:rFonts w:ascii="Oswald Medium" w:hAnsi="Oswald Medium"/>
                <w:sz w:val="20"/>
                <w:szCs w:val="20"/>
                <w:lang w:eastAsia="pt-PT"/>
              </w:rPr>
            </w:pPr>
            <w:r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Presiden</w:t>
            </w:r>
            <w:r w:rsidR="007855A4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 xml:space="preserve">te do Conselho Geral </w:t>
            </w:r>
          </w:p>
          <w:p w:rsidR="007D5A8B" w:rsidRPr="00E06C18" w:rsidRDefault="007D5A8B" w:rsidP="00E06C18">
            <w:pPr>
              <w:autoSpaceDE w:val="0"/>
              <w:autoSpaceDN w:val="0"/>
              <w:adjustRightInd w:val="0"/>
              <w:spacing w:line="360" w:lineRule="auto"/>
              <w:ind w:left="4996"/>
              <w:jc w:val="both"/>
              <w:rPr>
                <w:rFonts w:ascii="Oswald Medium" w:hAnsi="Oswald Medium"/>
                <w:sz w:val="20"/>
                <w:szCs w:val="20"/>
                <w:lang w:eastAsia="pt-PT"/>
              </w:rPr>
            </w:pPr>
            <w:proofErr w:type="gramStart"/>
            <w:r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da</w:t>
            </w:r>
            <w:proofErr w:type="gramEnd"/>
            <w:r w:rsidRPr="00E06C18">
              <w:rPr>
                <w:rFonts w:ascii="Oswald Medium" w:hAnsi="Oswald Medium"/>
                <w:sz w:val="20"/>
                <w:szCs w:val="20"/>
                <w:lang w:eastAsia="pt-PT"/>
              </w:rPr>
              <w:t xml:space="preserve"> E</w:t>
            </w:r>
            <w:r w:rsidR="0083730E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 xml:space="preserve">scola Secundária José </w:t>
            </w:r>
            <w:proofErr w:type="spellStart"/>
            <w:r w:rsidR="0083730E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Saramago-</w:t>
            </w:r>
            <w:r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Mafra</w:t>
            </w:r>
            <w:proofErr w:type="spellEnd"/>
          </w:p>
          <w:p w:rsidR="007D5A8B" w:rsidRPr="00E06C18" w:rsidRDefault="007D5A8B" w:rsidP="00E06C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Oswald Medium" w:hAnsi="Oswald Medium"/>
                <w:sz w:val="20"/>
                <w:szCs w:val="20"/>
                <w:lang w:eastAsia="pt-PT"/>
              </w:rPr>
            </w:pPr>
          </w:p>
          <w:p w:rsidR="008C1F10" w:rsidRPr="00E06C18" w:rsidRDefault="008C1F10" w:rsidP="00E06C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Oswald Medium" w:hAnsi="Oswald Medium"/>
                <w:sz w:val="20"/>
                <w:szCs w:val="20"/>
                <w:lang w:eastAsia="pt-PT"/>
              </w:rPr>
            </w:pPr>
            <w:r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____________________________________</w:t>
            </w:r>
            <w:r w:rsidR="0083730E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____________</w:t>
            </w:r>
            <w:r w:rsidR="005C147C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___________</w:t>
            </w:r>
            <w:r w:rsidR="0090146B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 xml:space="preserve">, </w:t>
            </w:r>
            <w:proofErr w:type="gramStart"/>
            <w:r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portador</w:t>
            </w:r>
            <w:proofErr w:type="gramEnd"/>
            <w:r w:rsidRPr="00E06C18">
              <w:rPr>
                <w:rFonts w:ascii="Oswald Medium" w:hAnsi="Oswald Medium"/>
                <w:sz w:val="20"/>
                <w:szCs w:val="20"/>
                <w:lang w:eastAsia="pt-PT"/>
              </w:rPr>
              <w:t xml:space="preserve"> do</w:t>
            </w:r>
            <w:r w:rsidR="007E7003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 xml:space="preserve"> </w:t>
            </w:r>
            <w:r w:rsidR="00705B83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Cartão de Cidadão n</w:t>
            </w:r>
            <w:r w:rsidR="001B4F8D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.</w:t>
            </w:r>
            <w:r w:rsidR="00705B83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º ___</w:t>
            </w:r>
            <w:r w:rsidR="0083730E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____________,</w:t>
            </w:r>
            <w:r w:rsidR="00705B83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 xml:space="preserve"> </w:t>
            </w:r>
            <w:proofErr w:type="gramStart"/>
            <w:r w:rsidR="00705B83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válido</w:t>
            </w:r>
            <w:proofErr w:type="gramEnd"/>
            <w:r w:rsidR="00705B83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 xml:space="preserve"> até</w:t>
            </w:r>
            <w:r w:rsidR="001B4F8D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 xml:space="preserve"> </w:t>
            </w:r>
            <w:r w:rsidR="00705B83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_</w:t>
            </w:r>
            <w:r w:rsidR="0083730E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__/_</w:t>
            </w:r>
            <w:r w:rsidR="00705B83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__</w:t>
            </w:r>
            <w:r w:rsidR="0083730E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/__</w:t>
            </w:r>
            <w:r w:rsidR="00705B83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 xml:space="preserve">__ </w:t>
            </w:r>
            <w:r w:rsidR="005C147C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ou do</w:t>
            </w:r>
            <w:r w:rsidR="001B4F8D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 xml:space="preserve"> </w:t>
            </w:r>
            <w:r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Bilhete de Identidade</w:t>
            </w:r>
            <w:r w:rsidR="0083730E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 xml:space="preserve"> n.º ______________,</w:t>
            </w:r>
            <w:r w:rsidR="005B0596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 xml:space="preserve"> </w:t>
            </w:r>
            <w:proofErr w:type="gramStart"/>
            <w:r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emitido</w:t>
            </w:r>
            <w:proofErr w:type="gramEnd"/>
            <w:r w:rsidRPr="00E06C18">
              <w:rPr>
                <w:rFonts w:ascii="Oswald Medium" w:hAnsi="Oswald Medium"/>
                <w:sz w:val="20"/>
                <w:szCs w:val="20"/>
                <w:lang w:eastAsia="pt-PT"/>
              </w:rPr>
              <w:t xml:space="preserve"> </w:t>
            </w:r>
            <w:r w:rsidR="0083730E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 xml:space="preserve">em ___/___/____ </w:t>
            </w:r>
            <w:r w:rsidRPr="00E06C18">
              <w:rPr>
                <w:rFonts w:ascii="Oswald Medium" w:hAnsi="Oswald Medium"/>
                <w:sz w:val="20"/>
                <w:szCs w:val="20"/>
                <w:lang w:eastAsia="pt-PT"/>
              </w:rPr>
              <w:t xml:space="preserve">pelo </w:t>
            </w:r>
            <w:r w:rsidR="0083730E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 xml:space="preserve">Arquivo de Identificação de </w:t>
            </w:r>
            <w:r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______</w:t>
            </w:r>
            <w:r w:rsidR="0083730E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________</w:t>
            </w:r>
            <w:r w:rsidR="00A4417A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 xml:space="preserve">, </w:t>
            </w:r>
            <w:r w:rsidR="0093694B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v</w:t>
            </w:r>
            <w:r w:rsidR="0093694B">
              <w:rPr>
                <w:rFonts w:ascii="Oswald Medium" w:hAnsi="Oswald Medium"/>
                <w:sz w:val="20"/>
                <w:szCs w:val="20"/>
                <w:lang w:eastAsia="pt-PT"/>
              </w:rPr>
              <w:t>á</w:t>
            </w:r>
            <w:r w:rsidR="0093694B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 xml:space="preserve">lido </w:t>
            </w:r>
            <w:r w:rsidR="0083730E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até ___/_</w:t>
            </w:r>
            <w:r w:rsidR="00A4417A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__</w:t>
            </w:r>
            <w:r w:rsidR="0083730E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/_</w:t>
            </w:r>
            <w:r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___,</w:t>
            </w:r>
            <w:r w:rsidR="00B20DC2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 xml:space="preserve"> natural de ___</w:t>
            </w:r>
            <w:r w:rsidR="00705B83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____________</w:t>
            </w:r>
            <w:r w:rsidR="0083730E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________</w:t>
            </w:r>
            <w:r w:rsidR="00B20DC2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, residente em ___________________</w:t>
            </w:r>
            <w:r w:rsidR="0083730E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_</w:t>
            </w:r>
            <w:r w:rsidR="00B20DC2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____________________</w:t>
            </w:r>
            <w:r w:rsidR="00705B83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______________</w:t>
            </w:r>
            <w:r w:rsidR="0090146B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 xml:space="preserve"> </w:t>
            </w:r>
            <w:r w:rsidR="00B20DC2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Código Postal</w:t>
            </w:r>
            <w:r w:rsidR="0083730E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 xml:space="preserve"> </w:t>
            </w:r>
            <w:r w:rsidR="00705B83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____</w:t>
            </w:r>
            <w:r w:rsidR="0083730E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__</w:t>
            </w:r>
            <w:r w:rsidR="006D661F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_____</w:t>
            </w:r>
            <w:r w:rsidRPr="00E06C18">
              <w:rPr>
                <w:rFonts w:ascii="Oswald Medium" w:hAnsi="Oswald Medium"/>
                <w:sz w:val="20"/>
                <w:szCs w:val="20"/>
                <w:lang w:eastAsia="pt-PT"/>
              </w:rPr>
              <w:t xml:space="preserve">___, </w:t>
            </w:r>
            <w:r w:rsidR="001B4F8D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contactável</w:t>
            </w:r>
            <w:r w:rsidR="007E7003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 xml:space="preserve"> telefonicamente pelo n</w:t>
            </w:r>
            <w:r w:rsidR="0083730E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.</w:t>
            </w:r>
            <w:r w:rsidR="007E7003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º</w:t>
            </w:r>
            <w:r w:rsidR="0083730E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 </w:t>
            </w:r>
            <w:r w:rsidR="007E7003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___</w:t>
            </w:r>
            <w:r w:rsidR="00804FF9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__</w:t>
            </w:r>
            <w:r w:rsidR="0083730E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________</w:t>
            </w:r>
            <w:r w:rsidRPr="00E06C18">
              <w:rPr>
                <w:rFonts w:ascii="Oswald Medium" w:hAnsi="Oswald Medium"/>
                <w:sz w:val="20"/>
                <w:szCs w:val="20"/>
                <w:lang w:eastAsia="pt-PT"/>
              </w:rPr>
              <w:t xml:space="preserve">, </w:t>
            </w:r>
            <w:proofErr w:type="gramStart"/>
            <w:r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solicit</w:t>
            </w:r>
            <w:r w:rsidR="006D661F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a</w:t>
            </w:r>
            <w:proofErr w:type="gramEnd"/>
            <w:r w:rsidRPr="00E06C18">
              <w:rPr>
                <w:rFonts w:ascii="Oswald Medium" w:hAnsi="Oswald Medium"/>
                <w:sz w:val="20"/>
                <w:szCs w:val="20"/>
                <w:lang w:eastAsia="pt-PT"/>
              </w:rPr>
              <w:t xml:space="preserve"> a V. Exa. a admissão ao concurso </w:t>
            </w:r>
            <w:r w:rsidR="0083730E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para o recrutamento e</w:t>
            </w:r>
            <w:r w:rsidR="00B20DC2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 xml:space="preserve"> seleção de Diretor da </w:t>
            </w:r>
            <w:r w:rsidR="0083730E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 xml:space="preserve">Escola Secundária José </w:t>
            </w:r>
            <w:proofErr w:type="spellStart"/>
            <w:proofErr w:type="gramStart"/>
            <w:r w:rsidR="0083730E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Saramago</w:t>
            </w:r>
            <w:r w:rsidR="00B20DC2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–Mafra</w:t>
            </w:r>
            <w:proofErr w:type="spellEnd"/>
            <w:proofErr w:type="gramEnd"/>
            <w:r w:rsidR="00B20DC2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, conf</w:t>
            </w:r>
            <w:r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o</w:t>
            </w:r>
            <w:r w:rsidR="00B20DC2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rme  A</w:t>
            </w:r>
            <w:r w:rsidR="0083730E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viso</w:t>
            </w:r>
            <w:r w:rsidR="00B20DC2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 xml:space="preserve"> publicado</w:t>
            </w:r>
            <w:r w:rsidRPr="00E06C18">
              <w:rPr>
                <w:rFonts w:ascii="Oswald Medium" w:hAnsi="Oswald Medium"/>
                <w:sz w:val="20"/>
                <w:szCs w:val="20"/>
                <w:lang w:eastAsia="pt-PT"/>
              </w:rPr>
              <w:t xml:space="preserve"> </w:t>
            </w:r>
            <w:r w:rsidR="00B20DC2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 xml:space="preserve">no </w:t>
            </w:r>
            <w:r w:rsidR="00B20DC2" w:rsidRPr="00E06C18">
              <w:rPr>
                <w:rFonts w:ascii="Oswald Medium" w:hAnsi="Oswald Medium"/>
                <w:i/>
                <w:sz w:val="20"/>
                <w:szCs w:val="20"/>
                <w:lang w:eastAsia="pt-PT"/>
              </w:rPr>
              <w:t>Diário da República</w:t>
            </w:r>
            <w:r w:rsidR="00B20DC2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 xml:space="preserve"> II</w:t>
            </w:r>
            <w:r w:rsidR="0083730E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.ª</w:t>
            </w:r>
            <w:r w:rsidR="00B20DC2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 xml:space="preserve"> série n.º</w:t>
            </w:r>
            <w:r w:rsidR="00413E10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 xml:space="preserve"> </w:t>
            </w:r>
            <w:proofErr w:type="gramStart"/>
            <w:r w:rsidR="00B20DC2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_____</w:t>
            </w:r>
            <w:r w:rsidR="00413E10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__</w:t>
            </w:r>
            <w:r w:rsidR="00B20DC2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___,  de</w:t>
            </w:r>
            <w:proofErr w:type="gramEnd"/>
            <w:r w:rsidR="00B20DC2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 xml:space="preserve"> ___ / ___ /</w:t>
            </w:r>
            <w:r w:rsidR="00FA4A9A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 xml:space="preserve"> 20</w:t>
            </w:r>
            <w:r w:rsidR="00E06C18">
              <w:rPr>
                <w:rFonts w:ascii="Oswald Medium" w:hAnsi="Oswald Medium"/>
                <w:sz w:val="20"/>
                <w:szCs w:val="20"/>
                <w:lang w:eastAsia="pt-PT"/>
              </w:rPr>
              <w:t>19</w:t>
            </w:r>
            <w:r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.</w:t>
            </w:r>
          </w:p>
          <w:p w:rsidR="009F6EB8" w:rsidRPr="00E06C18" w:rsidRDefault="009F6EB8" w:rsidP="00E06C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Oswald Medium" w:hAnsi="Oswald Medium"/>
                <w:sz w:val="10"/>
                <w:szCs w:val="10"/>
                <w:lang w:eastAsia="pt-PT"/>
              </w:rPr>
            </w:pPr>
          </w:p>
          <w:p w:rsidR="008C1F10" w:rsidRPr="00E06C18" w:rsidRDefault="008C1F10" w:rsidP="00E06C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Oswald Medium" w:hAnsi="Oswald Medium"/>
                <w:sz w:val="20"/>
                <w:szCs w:val="20"/>
                <w:lang w:eastAsia="pt-PT"/>
              </w:rPr>
            </w:pPr>
            <w:r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Para o efeit</w:t>
            </w:r>
            <w:r w:rsidR="00696937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o anexa os seguintes documentos:</w:t>
            </w:r>
          </w:p>
          <w:p w:rsidR="0030359E" w:rsidRPr="00E06C18" w:rsidRDefault="0030359E" w:rsidP="00E06C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Oswald Medium" w:hAnsi="Oswald Medium"/>
                <w:sz w:val="16"/>
                <w:szCs w:val="16"/>
                <w:lang w:eastAsia="pt-PT"/>
              </w:rPr>
            </w:pPr>
          </w:p>
          <w:tbl>
            <w:tblPr>
              <w:tblW w:w="9640" w:type="dxa"/>
              <w:tblInd w:w="3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9158"/>
              <w:gridCol w:w="142"/>
            </w:tblGrid>
            <w:tr w:rsidR="00696937" w:rsidRPr="00E06C18" w:rsidTr="00413E10">
              <w:trPr>
                <w:gridAfter w:val="1"/>
                <w:wAfter w:w="142" w:type="dxa"/>
                <w:trHeight w:hRule="exact" w:val="350"/>
              </w:trPr>
              <w:tc>
                <w:tcPr>
                  <w:tcW w:w="340" w:type="dxa"/>
                  <w:tcBorders>
                    <w:bottom w:val="single" w:sz="4" w:space="0" w:color="000000"/>
                  </w:tcBorders>
                </w:tcPr>
                <w:p w:rsidR="00696937" w:rsidRPr="00E06C18" w:rsidRDefault="00696937" w:rsidP="00E06C1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Oswald Medium" w:hAnsi="Oswald Medium"/>
                      <w:sz w:val="20"/>
                      <w:szCs w:val="20"/>
                      <w:lang w:eastAsia="pt-PT"/>
                    </w:rPr>
                  </w:pPr>
                  <w:r w:rsidRPr="00E06C18">
                    <w:rPr>
                      <w:rFonts w:ascii="Oswald Medium" w:hAnsi="Oswald Medium"/>
                      <w:sz w:val="20"/>
                      <w:szCs w:val="20"/>
                      <w:lang w:eastAsia="pt-PT"/>
                    </w:rPr>
                    <w:t xml:space="preserve"> </w:t>
                  </w:r>
                </w:p>
              </w:tc>
              <w:tc>
                <w:tcPr>
                  <w:tcW w:w="915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696937" w:rsidRPr="00E06C18" w:rsidRDefault="00696937" w:rsidP="00E06C18">
                  <w:pPr>
                    <w:autoSpaceDE w:val="0"/>
                    <w:autoSpaceDN w:val="0"/>
                    <w:adjustRightInd w:val="0"/>
                    <w:spacing w:line="360" w:lineRule="auto"/>
                    <w:ind w:firstLine="262"/>
                    <w:jc w:val="both"/>
                    <w:rPr>
                      <w:rFonts w:ascii="Oswald Medium" w:hAnsi="Oswald Medium"/>
                      <w:i/>
                      <w:sz w:val="20"/>
                      <w:szCs w:val="20"/>
                      <w:lang w:eastAsia="pt-PT"/>
                    </w:rPr>
                  </w:pPr>
                  <w:r w:rsidRPr="00E06C18">
                    <w:rPr>
                      <w:rFonts w:ascii="Oswald Medium" w:hAnsi="Oswald Medium"/>
                      <w:i/>
                      <w:sz w:val="20"/>
                      <w:szCs w:val="20"/>
                      <w:lang w:eastAsia="pt-PT"/>
                    </w:rPr>
                    <w:t>Curriculum Vit</w:t>
                  </w:r>
                  <w:r w:rsidR="001B4F8D" w:rsidRPr="00E06C18">
                    <w:rPr>
                      <w:rFonts w:ascii="Oswald Medium" w:hAnsi="Oswald Medium"/>
                      <w:i/>
                      <w:sz w:val="20"/>
                      <w:szCs w:val="20"/>
                      <w:lang w:eastAsia="pt-PT"/>
                    </w:rPr>
                    <w:t>ae</w:t>
                  </w:r>
                </w:p>
              </w:tc>
            </w:tr>
            <w:tr w:rsidR="00696937" w:rsidRPr="00E06C18" w:rsidTr="00413E10">
              <w:trPr>
                <w:gridAfter w:val="1"/>
                <w:wAfter w:w="142" w:type="dxa"/>
                <w:trHeight w:val="174"/>
              </w:trPr>
              <w:tc>
                <w:tcPr>
                  <w:tcW w:w="340" w:type="dxa"/>
                  <w:tcBorders>
                    <w:left w:val="nil"/>
                    <w:right w:val="nil"/>
                  </w:tcBorders>
                </w:tcPr>
                <w:p w:rsidR="00696937" w:rsidRPr="00E06C18" w:rsidRDefault="00696937" w:rsidP="00E06C1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Oswald Medium" w:hAnsi="Oswald Medium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91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96937" w:rsidRPr="00E06C18" w:rsidRDefault="00696937" w:rsidP="00E06C18">
                  <w:pPr>
                    <w:autoSpaceDE w:val="0"/>
                    <w:autoSpaceDN w:val="0"/>
                    <w:adjustRightInd w:val="0"/>
                    <w:spacing w:line="360" w:lineRule="auto"/>
                    <w:ind w:firstLine="708"/>
                    <w:jc w:val="both"/>
                    <w:rPr>
                      <w:rFonts w:ascii="Oswald Medium" w:hAnsi="Oswald Medium"/>
                      <w:sz w:val="20"/>
                      <w:szCs w:val="20"/>
                      <w:lang w:eastAsia="pt-PT"/>
                    </w:rPr>
                  </w:pPr>
                </w:p>
              </w:tc>
            </w:tr>
            <w:tr w:rsidR="00696937" w:rsidRPr="00E06C18" w:rsidTr="00413E10">
              <w:trPr>
                <w:trHeight w:hRule="exact" w:val="350"/>
              </w:trPr>
              <w:tc>
                <w:tcPr>
                  <w:tcW w:w="340" w:type="dxa"/>
                  <w:tcBorders>
                    <w:bottom w:val="single" w:sz="4" w:space="0" w:color="000000"/>
                  </w:tcBorders>
                </w:tcPr>
                <w:p w:rsidR="00696937" w:rsidRPr="00E06C18" w:rsidRDefault="00696937" w:rsidP="00E06C1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Oswald Medium" w:hAnsi="Oswald Medium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9300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696937" w:rsidRPr="00E06C18" w:rsidRDefault="005C66B9" w:rsidP="00E06C18">
                  <w:pPr>
                    <w:autoSpaceDE w:val="0"/>
                    <w:autoSpaceDN w:val="0"/>
                    <w:adjustRightInd w:val="0"/>
                    <w:spacing w:line="360" w:lineRule="auto"/>
                    <w:ind w:firstLine="262"/>
                    <w:jc w:val="both"/>
                    <w:rPr>
                      <w:rFonts w:ascii="Oswald Medium" w:hAnsi="Oswald Medium"/>
                      <w:sz w:val="20"/>
                      <w:szCs w:val="20"/>
                      <w:lang w:eastAsia="pt-PT"/>
                    </w:rPr>
                  </w:pPr>
                  <w:r w:rsidRPr="00E06C18">
                    <w:rPr>
                      <w:rFonts w:ascii="Oswald Medium" w:hAnsi="Oswald Medium"/>
                      <w:sz w:val="20"/>
                      <w:szCs w:val="20"/>
                      <w:lang w:eastAsia="pt-PT"/>
                    </w:rPr>
                    <w:t>Proje</w:t>
                  </w:r>
                  <w:r w:rsidR="00696937" w:rsidRPr="00E06C18">
                    <w:rPr>
                      <w:rFonts w:ascii="Oswald Medium" w:hAnsi="Oswald Medium"/>
                      <w:sz w:val="20"/>
                      <w:szCs w:val="20"/>
                      <w:lang w:eastAsia="pt-PT"/>
                    </w:rPr>
                    <w:t>to de Intervenção na E</w:t>
                  </w:r>
                  <w:r w:rsidR="00413E10" w:rsidRPr="00E06C18">
                    <w:rPr>
                      <w:rFonts w:ascii="Oswald Medium" w:hAnsi="Oswald Medium"/>
                      <w:sz w:val="20"/>
                      <w:szCs w:val="20"/>
                      <w:lang w:eastAsia="pt-PT"/>
                    </w:rPr>
                    <w:t xml:space="preserve">scola Secundária José </w:t>
                  </w:r>
                  <w:proofErr w:type="spellStart"/>
                  <w:r w:rsidR="00413E10" w:rsidRPr="00E06C18">
                    <w:rPr>
                      <w:rFonts w:ascii="Oswald Medium" w:hAnsi="Oswald Medium"/>
                      <w:sz w:val="20"/>
                      <w:szCs w:val="20"/>
                      <w:lang w:eastAsia="pt-PT"/>
                    </w:rPr>
                    <w:t>Saramago-Mafra</w:t>
                  </w:r>
                  <w:proofErr w:type="spellEnd"/>
                </w:p>
                <w:p w:rsidR="00413E10" w:rsidRPr="00E06C18" w:rsidRDefault="00413E10" w:rsidP="00E06C18">
                  <w:pPr>
                    <w:autoSpaceDE w:val="0"/>
                    <w:autoSpaceDN w:val="0"/>
                    <w:adjustRightInd w:val="0"/>
                    <w:spacing w:line="360" w:lineRule="auto"/>
                    <w:ind w:firstLine="176"/>
                    <w:jc w:val="both"/>
                    <w:rPr>
                      <w:rFonts w:ascii="Oswald Medium" w:hAnsi="Oswald Medium"/>
                      <w:sz w:val="20"/>
                      <w:szCs w:val="20"/>
                      <w:lang w:eastAsia="pt-PT"/>
                    </w:rPr>
                  </w:pPr>
                </w:p>
                <w:p w:rsidR="00413E10" w:rsidRPr="00E06C18" w:rsidRDefault="00413E10" w:rsidP="00E06C18">
                  <w:pPr>
                    <w:autoSpaceDE w:val="0"/>
                    <w:autoSpaceDN w:val="0"/>
                    <w:adjustRightInd w:val="0"/>
                    <w:spacing w:line="360" w:lineRule="auto"/>
                    <w:ind w:firstLine="176"/>
                    <w:jc w:val="both"/>
                    <w:rPr>
                      <w:rFonts w:ascii="Oswald Medium" w:hAnsi="Oswald Medium"/>
                      <w:sz w:val="20"/>
                      <w:szCs w:val="20"/>
                      <w:lang w:eastAsia="pt-PT"/>
                    </w:rPr>
                  </w:pPr>
                </w:p>
              </w:tc>
            </w:tr>
            <w:tr w:rsidR="0030359E" w:rsidRPr="00E06C18" w:rsidTr="00413E10">
              <w:trPr>
                <w:trHeight w:val="174"/>
              </w:trPr>
              <w:tc>
                <w:tcPr>
                  <w:tcW w:w="34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30359E" w:rsidRPr="00E06C18" w:rsidRDefault="0030359E" w:rsidP="00E06C1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Oswald Medium" w:hAnsi="Oswald Medium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93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359E" w:rsidRPr="00E06C18" w:rsidRDefault="0030359E" w:rsidP="00E06C18">
                  <w:pPr>
                    <w:autoSpaceDE w:val="0"/>
                    <w:autoSpaceDN w:val="0"/>
                    <w:adjustRightInd w:val="0"/>
                    <w:spacing w:line="360" w:lineRule="auto"/>
                    <w:ind w:firstLine="176"/>
                    <w:jc w:val="both"/>
                    <w:rPr>
                      <w:rFonts w:ascii="Oswald Medium" w:hAnsi="Oswald Medium"/>
                      <w:sz w:val="20"/>
                      <w:szCs w:val="20"/>
                      <w:lang w:eastAsia="pt-PT"/>
                    </w:rPr>
                  </w:pPr>
                </w:p>
              </w:tc>
            </w:tr>
            <w:tr w:rsidR="00413E10" w:rsidRPr="00E06C18" w:rsidTr="00E06C18">
              <w:trPr>
                <w:trHeight w:val="387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E10" w:rsidRPr="00E06C18" w:rsidRDefault="00413E10" w:rsidP="00E06C18">
                  <w:pPr>
                    <w:autoSpaceDE w:val="0"/>
                    <w:autoSpaceDN w:val="0"/>
                    <w:adjustRightInd w:val="0"/>
                    <w:spacing w:line="288" w:lineRule="auto"/>
                    <w:jc w:val="both"/>
                    <w:rPr>
                      <w:rFonts w:ascii="Oswald Medium" w:hAnsi="Oswald Medium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930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413E10" w:rsidRPr="00E06C18" w:rsidRDefault="00413E10" w:rsidP="00E06C18">
                  <w:pPr>
                    <w:autoSpaceDE w:val="0"/>
                    <w:autoSpaceDN w:val="0"/>
                    <w:adjustRightInd w:val="0"/>
                    <w:spacing w:line="264" w:lineRule="auto"/>
                    <w:ind w:left="261"/>
                    <w:jc w:val="both"/>
                    <w:rPr>
                      <w:rFonts w:ascii="Oswald Medium" w:hAnsi="Oswald Medium"/>
                      <w:sz w:val="20"/>
                      <w:szCs w:val="20"/>
                      <w:lang w:eastAsia="pt-PT"/>
                    </w:rPr>
                  </w:pPr>
                  <w:r w:rsidRPr="00E06C18">
                    <w:rPr>
                      <w:rFonts w:ascii="Oswald Medium" w:hAnsi="Oswald Medium"/>
                      <w:sz w:val="20"/>
                      <w:szCs w:val="20"/>
                      <w:lang w:eastAsia="pt-PT"/>
                    </w:rPr>
                    <w:t xml:space="preserve">Declaração autenticada pelo serviço de origem, onde conste a categoria, </w:t>
                  </w:r>
                </w:p>
              </w:tc>
            </w:tr>
            <w:tr w:rsidR="00413E10" w:rsidRPr="00E06C18" w:rsidTr="00413E10">
              <w:trPr>
                <w:trHeight w:val="174"/>
              </w:trPr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13E10" w:rsidRPr="00E06C18" w:rsidRDefault="00413E10" w:rsidP="00E06C1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Oswald Medium" w:hAnsi="Oswald Medium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93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13E10" w:rsidRPr="00E06C18" w:rsidRDefault="00413E10" w:rsidP="00E06C18">
                  <w:pPr>
                    <w:autoSpaceDE w:val="0"/>
                    <w:autoSpaceDN w:val="0"/>
                    <w:adjustRightInd w:val="0"/>
                    <w:spacing w:line="480" w:lineRule="auto"/>
                    <w:ind w:firstLine="261"/>
                    <w:jc w:val="both"/>
                    <w:rPr>
                      <w:rFonts w:ascii="Oswald Medium" w:hAnsi="Oswald Medium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E06C18">
                    <w:rPr>
                      <w:rFonts w:ascii="Oswald Medium" w:hAnsi="Oswald Medium"/>
                      <w:sz w:val="20"/>
                      <w:szCs w:val="20"/>
                      <w:lang w:eastAsia="pt-PT"/>
                    </w:rPr>
                    <w:t>o</w:t>
                  </w:r>
                  <w:proofErr w:type="gramEnd"/>
                  <w:r w:rsidRPr="00E06C18">
                    <w:rPr>
                      <w:rFonts w:ascii="Oswald Medium" w:hAnsi="Oswald Medium"/>
                      <w:sz w:val="20"/>
                      <w:szCs w:val="20"/>
                      <w:lang w:eastAsia="pt-PT"/>
                    </w:rPr>
                    <w:t xml:space="preserve"> vínculo e o tempo de serviço</w:t>
                  </w:r>
                </w:p>
              </w:tc>
            </w:tr>
            <w:tr w:rsidR="00413E10" w:rsidRPr="00E06C18" w:rsidTr="00413E10">
              <w:trPr>
                <w:trHeight w:val="174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E10" w:rsidRPr="00E06C18" w:rsidRDefault="00413E10" w:rsidP="00E06C18">
                  <w:pPr>
                    <w:autoSpaceDE w:val="0"/>
                    <w:autoSpaceDN w:val="0"/>
                    <w:adjustRightInd w:val="0"/>
                    <w:spacing w:line="288" w:lineRule="auto"/>
                    <w:jc w:val="both"/>
                    <w:rPr>
                      <w:rFonts w:ascii="Oswald Medium" w:hAnsi="Oswald Medium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930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413E10" w:rsidRPr="00E06C18" w:rsidRDefault="00413E10" w:rsidP="00E06C18">
                  <w:pPr>
                    <w:autoSpaceDE w:val="0"/>
                    <w:autoSpaceDN w:val="0"/>
                    <w:adjustRightInd w:val="0"/>
                    <w:spacing w:line="312" w:lineRule="auto"/>
                    <w:ind w:firstLine="261"/>
                    <w:jc w:val="both"/>
                    <w:rPr>
                      <w:rFonts w:ascii="Oswald Medium" w:hAnsi="Oswald Medium"/>
                      <w:sz w:val="20"/>
                      <w:szCs w:val="20"/>
                      <w:lang w:eastAsia="pt-PT"/>
                    </w:rPr>
                  </w:pPr>
                  <w:r w:rsidRPr="00E06C18">
                    <w:rPr>
                      <w:rFonts w:ascii="Oswald Medium" w:hAnsi="Oswald Medium"/>
                      <w:sz w:val="20"/>
                      <w:szCs w:val="20"/>
                      <w:lang w:eastAsia="pt-PT"/>
                    </w:rPr>
                    <w:t xml:space="preserve">Fotocópia autenticada, ou certidão, do documento comprovativo </w:t>
                  </w:r>
                  <w:proofErr w:type="gramStart"/>
                  <w:r w:rsidRPr="00E06C18">
                    <w:rPr>
                      <w:rFonts w:ascii="Oswald Medium" w:hAnsi="Oswald Medium"/>
                      <w:sz w:val="20"/>
                      <w:szCs w:val="20"/>
                      <w:lang w:eastAsia="pt-PT"/>
                    </w:rPr>
                    <w:t>das</w:t>
                  </w:r>
                  <w:proofErr w:type="gramEnd"/>
                  <w:r w:rsidRPr="00E06C18">
                    <w:rPr>
                      <w:rFonts w:ascii="Oswald Medium" w:hAnsi="Oswald Medium"/>
                      <w:sz w:val="20"/>
                      <w:szCs w:val="20"/>
                      <w:lang w:eastAsia="pt-PT"/>
                    </w:rPr>
                    <w:t xml:space="preserve"> </w:t>
                  </w:r>
                </w:p>
              </w:tc>
            </w:tr>
            <w:tr w:rsidR="00413E10" w:rsidRPr="00E06C18" w:rsidTr="00413E10">
              <w:trPr>
                <w:trHeight w:val="174"/>
              </w:trPr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13E10" w:rsidRPr="00E06C18" w:rsidRDefault="00413E10" w:rsidP="00E06C1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Oswald Medium" w:hAnsi="Oswald Medium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93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13E10" w:rsidRPr="00E06C18" w:rsidRDefault="00413E10" w:rsidP="00E06C18">
                  <w:pPr>
                    <w:autoSpaceDE w:val="0"/>
                    <w:autoSpaceDN w:val="0"/>
                    <w:adjustRightInd w:val="0"/>
                    <w:spacing w:line="480" w:lineRule="auto"/>
                    <w:ind w:firstLine="261"/>
                    <w:jc w:val="both"/>
                    <w:rPr>
                      <w:rFonts w:ascii="Oswald Medium" w:hAnsi="Oswald Medium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E06C18">
                    <w:rPr>
                      <w:rFonts w:ascii="Oswald Medium" w:hAnsi="Oswald Medium"/>
                      <w:sz w:val="20"/>
                      <w:szCs w:val="20"/>
                      <w:lang w:eastAsia="pt-PT"/>
                    </w:rPr>
                    <w:t>habilitações</w:t>
                  </w:r>
                  <w:proofErr w:type="gramEnd"/>
                  <w:r w:rsidRPr="00E06C18">
                    <w:rPr>
                      <w:rFonts w:ascii="Oswald Medium" w:hAnsi="Oswald Medium"/>
                      <w:sz w:val="20"/>
                      <w:szCs w:val="20"/>
                      <w:lang w:eastAsia="pt-PT"/>
                    </w:rPr>
                    <w:t xml:space="preserve"> literárias e certificados relativos à situação profissional</w:t>
                  </w:r>
                </w:p>
              </w:tc>
            </w:tr>
            <w:tr w:rsidR="0030359E" w:rsidRPr="00E06C18" w:rsidTr="00413E10">
              <w:trPr>
                <w:trHeight w:hRule="exact" w:val="350"/>
              </w:trPr>
              <w:tc>
                <w:tcPr>
                  <w:tcW w:w="340" w:type="dxa"/>
                </w:tcPr>
                <w:p w:rsidR="0030359E" w:rsidRPr="00E06C18" w:rsidRDefault="0030359E" w:rsidP="00E06C1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Oswald Medium" w:hAnsi="Oswald Medium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9300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30359E" w:rsidRPr="00E06C18" w:rsidRDefault="0030359E" w:rsidP="00E06C18">
                  <w:pPr>
                    <w:autoSpaceDE w:val="0"/>
                    <w:autoSpaceDN w:val="0"/>
                    <w:adjustRightInd w:val="0"/>
                    <w:spacing w:line="360" w:lineRule="auto"/>
                    <w:ind w:firstLine="176"/>
                    <w:jc w:val="both"/>
                    <w:rPr>
                      <w:rFonts w:ascii="Oswald Medium" w:hAnsi="Oswald Medium"/>
                      <w:sz w:val="20"/>
                      <w:szCs w:val="20"/>
                      <w:lang w:eastAsia="pt-PT"/>
                    </w:rPr>
                  </w:pPr>
                  <w:r w:rsidRPr="00E06C18">
                    <w:rPr>
                      <w:rFonts w:ascii="Oswald Medium" w:hAnsi="Oswald Medium"/>
                      <w:sz w:val="20"/>
                      <w:szCs w:val="20"/>
                      <w:lang w:eastAsia="pt-PT"/>
                    </w:rPr>
                    <w:t>Outros Documentos:</w:t>
                  </w:r>
                </w:p>
              </w:tc>
            </w:tr>
          </w:tbl>
          <w:p w:rsidR="00696937" w:rsidRPr="00E06C18" w:rsidRDefault="00696937" w:rsidP="00E06C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Oswald Medium" w:hAnsi="Oswald Medium"/>
                <w:sz w:val="10"/>
                <w:szCs w:val="10"/>
                <w:lang w:eastAsia="pt-PT"/>
              </w:rPr>
            </w:pPr>
          </w:p>
          <w:p w:rsidR="008C1F10" w:rsidRPr="00E06C18" w:rsidRDefault="00413E10" w:rsidP="00E06C18">
            <w:pPr>
              <w:autoSpaceDE w:val="0"/>
              <w:autoSpaceDN w:val="0"/>
              <w:adjustRightInd w:val="0"/>
              <w:spacing w:line="360" w:lineRule="auto"/>
              <w:ind w:firstLine="885"/>
              <w:jc w:val="both"/>
              <w:rPr>
                <w:rFonts w:ascii="Oswald Medium" w:hAnsi="Oswald Medium"/>
                <w:sz w:val="20"/>
                <w:szCs w:val="20"/>
                <w:lang w:eastAsia="pt-PT"/>
              </w:rPr>
            </w:pPr>
            <w:bookmarkStart w:id="1" w:name="OLE_LINK1"/>
            <w:bookmarkStart w:id="2" w:name="OLE_LINK2"/>
            <w:bookmarkStart w:id="3" w:name="OLE_LINK12"/>
            <w:r w:rsidRPr="00E06C18">
              <w:rPr>
                <w:rFonts w:ascii="Oswald Medium" w:hAnsi="Oswald Medium"/>
                <w:sz w:val="20"/>
                <w:szCs w:val="20"/>
                <w:lang w:eastAsia="pt-PT"/>
              </w:rPr>
              <w:t xml:space="preserve">Designação: __________________________________________ </w:t>
            </w:r>
            <w:r w:rsidR="001B4F8D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Quantidade: _______</w:t>
            </w:r>
            <w:bookmarkEnd w:id="1"/>
            <w:bookmarkEnd w:id="2"/>
            <w:bookmarkEnd w:id="3"/>
          </w:p>
          <w:p w:rsidR="001B4F8D" w:rsidRPr="00E06C18" w:rsidRDefault="00413E10" w:rsidP="00E06C18">
            <w:pPr>
              <w:autoSpaceDE w:val="0"/>
              <w:autoSpaceDN w:val="0"/>
              <w:adjustRightInd w:val="0"/>
              <w:spacing w:line="360" w:lineRule="auto"/>
              <w:ind w:firstLine="885"/>
              <w:jc w:val="both"/>
              <w:rPr>
                <w:rFonts w:ascii="Oswald Medium" w:hAnsi="Oswald Medium"/>
                <w:sz w:val="20"/>
                <w:szCs w:val="20"/>
                <w:lang w:eastAsia="pt-PT"/>
              </w:rPr>
            </w:pPr>
            <w:r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Designação: __________________________________________ Quantidade: _______</w:t>
            </w:r>
          </w:p>
          <w:p w:rsidR="00413E10" w:rsidRPr="00E06C18" w:rsidRDefault="00413E10" w:rsidP="00E06C18">
            <w:pPr>
              <w:autoSpaceDE w:val="0"/>
              <w:autoSpaceDN w:val="0"/>
              <w:adjustRightInd w:val="0"/>
              <w:spacing w:line="360" w:lineRule="auto"/>
              <w:ind w:firstLine="885"/>
              <w:jc w:val="both"/>
              <w:rPr>
                <w:rFonts w:ascii="Oswald Medium" w:hAnsi="Oswald Medium"/>
                <w:sz w:val="20"/>
                <w:szCs w:val="20"/>
                <w:lang w:eastAsia="pt-PT"/>
              </w:rPr>
            </w:pPr>
            <w:r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Designação: __________________________________________ Quantidade: _______</w:t>
            </w:r>
          </w:p>
          <w:p w:rsidR="009F6EB8" w:rsidRPr="00E06C18" w:rsidRDefault="009F6EB8" w:rsidP="005A74CF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Oswald Medium" w:hAnsi="Oswald Medium"/>
                <w:sz w:val="20"/>
                <w:szCs w:val="20"/>
                <w:lang w:eastAsia="pt-PT"/>
              </w:rPr>
            </w:pPr>
          </w:p>
          <w:p w:rsidR="008C1F10" w:rsidRPr="00E06C18" w:rsidRDefault="008C1F10" w:rsidP="00E06C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swald Medium" w:hAnsi="Oswald Medium"/>
                <w:sz w:val="20"/>
                <w:szCs w:val="20"/>
                <w:lang w:eastAsia="pt-PT"/>
              </w:rPr>
            </w:pPr>
            <w:r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Pede Deferimento</w:t>
            </w:r>
          </w:p>
          <w:p w:rsidR="008C1F10" w:rsidRPr="00E06C18" w:rsidRDefault="008C1F10" w:rsidP="00E06C18">
            <w:pPr>
              <w:spacing w:line="360" w:lineRule="auto"/>
              <w:jc w:val="center"/>
              <w:rPr>
                <w:rFonts w:ascii="Oswald Medium" w:hAnsi="Oswald Medium"/>
                <w:sz w:val="20"/>
                <w:szCs w:val="20"/>
                <w:lang w:eastAsia="pt-PT"/>
              </w:rPr>
            </w:pPr>
            <w:r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Mafra</w:t>
            </w:r>
            <w:r w:rsidR="0090146B" w:rsidRPr="00E06C18">
              <w:rPr>
                <w:rFonts w:ascii="Oswald Medium" w:hAnsi="Oswald Medium"/>
                <w:sz w:val="20"/>
                <w:szCs w:val="20"/>
                <w:lang w:eastAsia="pt-PT"/>
              </w:rPr>
              <w:t>, ___ /___/</w:t>
            </w:r>
            <w:r w:rsidR="00E06C18">
              <w:rPr>
                <w:rFonts w:ascii="Oswald Medium" w:hAnsi="Oswald Medium"/>
                <w:sz w:val="20"/>
                <w:szCs w:val="20"/>
                <w:lang w:eastAsia="pt-PT"/>
              </w:rPr>
              <w:t xml:space="preserve"> 20</w:t>
            </w:r>
            <w:r w:rsidR="008E423F">
              <w:rPr>
                <w:rFonts w:ascii="Oswald Medium" w:hAnsi="Oswald Medium"/>
                <w:sz w:val="20"/>
                <w:szCs w:val="20"/>
                <w:lang w:eastAsia="pt-PT"/>
              </w:rPr>
              <w:t>20</w:t>
            </w:r>
          </w:p>
          <w:p w:rsidR="008C1F10" w:rsidRPr="00E06C18" w:rsidRDefault="008C1F10" w:rsidP="005A74CF">
            <w:pPr>
              <w:jc w:val="center"/>
              <w:rPr>
                <w:rFonts w:ascii="Oswald Medium" w:hAnsi="Oswald Medium"/>
                <w:sz w:val="20"/>
                <w:szCs w:val="20"/>
                <w:lang w:eastAsia="pt-PT"/>
              </w:rPr>
            </w:pPr>
          </w:p>
          <w:p w:rsidR="008C1F10" w:rsidRPr="00E06C18" w:rsidRDefault="0030359E" w:rsidP="00E06C18">
            <w:pPr>
              <w:spacing w:line="360" w:lineRule="auto"/>
              <w:ind w:right="175"/>
              <w:jc w:val="center"/>
              <w:rPr>
                <w:rFonts w:ascii="Oswald Medium" w:hAnsi="Oswald Medium"/>
                <w:sz w:val="20"/>
                <w:szCs w:val="20"/>
              </w:rPr>
            </w:pPr>
            <w:r w:rsidRPr="00E06C18">
              <w:rPr>
                <w:rFonts w:ascii="Oswald Medium" w:hAnsi="Oswald Medium"/>
                <w:sz w:val="20"/>
                <w:szCs w:val="20"/>
              </w:rPr>
              <w:t>_______________________________________________</w:t>
            </w:r>
          </w:p>
          <w:p w:rsidR="008C1F10" w:rsidRPr="00804FF9" w:rsidRDefault="0090146B" w:rsidP="00804FF9">
            <w:pPr>
              <w:spacing w:line="360" w:lineRule="auto"/>
              <w:ind w:right="175"/>
              <w:jc w:val="center"/>
              <w:rPr>
                <w:rFonts w:ascii="TheSans" w:hAnsi="TheSans"/>
                <w:sz w:val="20"/>
                <w:szCs w:val="20"/>
              </w:rPr>
            </w:pPr>
            <w:r w:rsidRPr="00E06C18">
              <w:rPr>
                <w:rFonts w:ascii="Oswald Medium" w:hAnsi="Oswald Medium"/>
                <w:sz w:val="20"/>
                <w:szCs w:val="20"/>
              </w:rPr>
              <w:t xml:space="preserve">(assinatura legível) </w:t>
            </w:r>
          </w:p>
        </w:tc>
      </w:tr>
    </w:tbl>
    <w:p w:rsidR="008C1F10" w:rsidRPr="00413E10" w:rsidRDefault="008C1F10" w:rsidP="00DD7D49">
      <w:pPr>
        <w:autoSpaceDE w:val="0"/>
        <w:autoSpaceDN w:val="0"/>
        <w:adjustRightInd w:val="0"/>
        <w:ind w:right="-568"/>
        <w:jc w:val="both"/>
        <w:rPr>
          <w:sz w:val="16"/>
          <w:szCs w:val="16"/>
          <w:lang w:eastAsia="pt-PT"/>
        </w:rPr>
      </w:pPr>
    </w:p>
    <w:p w:rsidR="00EE7FFC" w:rsidRPr="00413E10" w:rsidRDefault="00EE7FFC">
      <w:pPr>
        <w:autoSpaceDE w:val="0"/>
        <w:autoSpaceDN w:val="0"/>
        <w:adjustRightInd w:val="0"/>
        <w:ind w:right="-568"/>
        <w:jc w:val="both"/>
        <w:rPr>
          <w:sz w:val="16"/>
          <w:szCs w:val="16"/>
          <w:lang w:eastAsia="pt-PT"/>
        </w:rPr>
      </w:pPr>
    </w:p>
    <w:sectPr w:rsidR="00EE7FFC" w:rsidRPr="00413E10" w:rsidSect="007D5A8B">
      <w:pgSz w:w="11906" w:h="16838"/>
      <w:pgMar w:top="180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B14" w:rsidRDefault="00431B14" w:rsidP="007C254C">
      <w:r>
        <w:separator/>
      </w:r>
    </w:p>
  </w:endnote>
  <w:endnote w:type="continuationSeparator" w:id="0">
    <w:p w:rsidR="00431B14" w:rsidRDefault="00431B14" w:rsidP="007C2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swald Medium">
    <w:altName w:val="Arial Narrow"/>
    <w:charset w:val="00"/>
    <w:family w:val="auto"/>
    <w:pitch w:val="variable"/>
    <w:sig w:usb0="2000020F" w:usb1="00000000" w:usb2="00000000" w:usb3="00000000" w:csb0="00000197" w:csb1="00000000"/>
  </w:font>
  <w:font w:name="The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B14" w:rsidRDefault="00431B14" w:rsidP="007C254C">
      <w:r>
        <w:separator/>
      </w:r>
    </w:p>
  </w:footnote>
  <w:footnote w:type="continuationSeparator" w:id="0">
    <w:p w:rsidR="00431B14" w:rsidRDefault="00431B14" w:rsidP="007C25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7EE"/>
    <w:rsid w:val="00056761"/>
    <w:rsid w:val="00066461"/>
    <w:rsid w:val="0008487E"/>
    <w:rsid w:val="000B6CD3"/>
    <w:rsid w:val="000C5596"/>
    <w:rsid w:val="001B4F8D"/>
    <w:rsid w:val="001C6D5F"/>
    <w:rsid w:val="001F0938"/>
    <w:rsid w:val="00252370"/>
    <w:rsid w:val="002856FC"/>
    <w:rsid w:val="0030359E"/>
    <w:rsid w:val="0034624E"/>
    <w:rsid w:val="003600B9"/>
    <w:rsid w:val="003A6F43"/>
    <w:rsid w:val="003F0761"/>
    <w:rsid w:val="00413E10"/>
    <w:rsid w:val="00431B14"/>
    <w:rsid w:val="00433AB1"/>
    <w:rsid w:val="00434B48"/>
    <w:rsid w:val="00501384"/>
    <w:rsid w:val="00524538"/>
    <w:rsid w:val="0057750D"/>
    <w:rsid w:val="005808CF"/>
    <w:rsid w:val="005A74CF"/>
    <w:rsid w:val="005B0596"/>
    <w:rsid w:val="005C147C"/>
    <w:rsid w:val="005C66B9"/>
    <w:rsid w:val="00696937"/>
    <w:rsid w:val="006D661F"/>
    <w:rsid w:val="00705B83"/>
    <w:rsid w:val="007855A4"/>
    <w:rsid w:val="00796BC5"/>
    <w:rsid w:val="007C254C"/>
    <w:rsid w:val="007D5A8B"/>
    <w:rsid w:val="007E7003"/>
    <w:rsid w:val="00804FF9"/>
    <w:rsid w:val="0083730E"/>
    <w:rsid w:val="00842238"/>
    <w:rsid w:val="00852702"/>
    <w:rsid w:val="0087512C"/>
    <w:rsid w:val="008C1F10"/>
    <w:rsid w:val="008E423F"/>
    <w:rsid w:val="0090146B"/>
    <w:rsid w:val="0093694B"/>
    <w:rsid w:val="00956D16"/>
    <w:rsid w:val="0098371D"/>
    <w:rsid w:val="009A6276"/>
    <w:rsid w:val="009B1D13"/>
    <w:rsid w:val="009D58B5"/>
    <w:rsid w:val="009D78DF"/>
    <w:rsid w:val="009F6EB8"/>
    <w:rsid w:val="00A4417A"/>
    <w:rsid w:val="00B138FD"/>
    <w:rsid w:val="00B20DC2"/>
    <w:rsid w:val="00B70800"/>
    <w:rsid w:val="00BC09F9"/>
    <w:rsid w:val="00BF4759"/>
    <w:rsid w:val="00C54AFA"/>
    <w:rsid w:val="00C917B3"/>
    <w:rsid w:val="00CB185B"/>
    <w:rsid w:val="00D22714"/>
    <w:rsid w:val="00D756D1"/>
    <w:rsid w:val="00DD5CA4"/>
    <w:rsid w:val="00DD7337"/>
    <w:rsid w:val="00DD7D49"/>
    <w:rsid w:val="00E06C18"/>
    <w:rsid w:val="00E607EE"/>
    <w:rsid w:val="00E83D4C"/>
    <w:rsid w:val="00EE7FFC"/>
    <w:rsid w:val="00F51EB3"/>
    <w:rsid w:val="00FA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3C893739-808D-48E1-B2C1-2C9EB27F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76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761"/>
    <w:pPr>
      <w:ind w:left="708"/>
    </w:pPr>
  </w:style>
  <w:style w:type="paragraph" w:styleId="Header">
    <w:name w:val="header"/>
    <w:basedOn w:val="Normal"/>
    <w:link w:val="HeaderChar"/>
    <w:uiPriority w:val="99"/>
    <w:semiHidden/>
    <w:unhideWhenUsed/>
    <w:rsid w:val="007C254C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semiHidden/>
    <w:rsid w:val="007C254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C254C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semiHidden/>
    <w:rsid w:val="007C254C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8C1F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59174-E612-4592-9F6B-317DEF4D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a</dc:creator>
  <cp:lastModifiedBy>Marilia</cp:lastModifiedBy>
  <cp:revision>3</cp:revision>
  <cp:lastPrinted>2013-05-21T14:45:00Z</cp:lastPrinted>
  <dcterms:created xsi:type="dcterms:W3CDTF">2019-11-14T23:03:00Z</dcterms:created>
  <dcterms:modified xsi:type="dcterms:W3CDTF">2019-12-18T22:40:00Z</dcterms:modified>
</cp:coreProperties>
</file>